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B731721" wp14:editId="294B093B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147805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C550AC" w:rsidRPr="00C43888" w:rsidRDefault="00462D75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31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14780549"/>
                              <w:showingPlcHdr/>
                              <w:text/>
                            </w:sdtPr>
                            <w:sdtEndPr/>
                            <w:sdtContent>
                              <w:p w:rsidR="00C550AC" w:rsidRPr="00C43888" w:rsidRDefault="00462D75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EADF7C6" wp14:editId="33072A84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139068826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C550AC" w:rsidRPr="00C43888" w:rsidRDefault="00462D75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F7C6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390688267"/>
                              <w:showingPlcHdr/>
                              <w:text/>
                            </w:sdtPr>
                            <w:sdtEndPr/>
                            <w:sdtContent>
                              <w:p w:rsidR="00C550AC" w:rsidRPr="00C43888" w:rsidRDefault="00462D75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4F6DDA6" wp14:editId="7DA1FF05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0AC" w:rsidRPr="00C9509B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C550AC" w:rsidRPr="00C9509B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DDA6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C550AC" w:rsidRPr="00C9509B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C550AC" w:rsidRPr="00C9509B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AC15B3A" wp14:editId="76D59603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0AC" w:rsidRPr="00673A67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5B3A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C550AC" w:rsidRPr="00673A67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E8D80A" wp14:editId="51B4E7A6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27693" w:rsidRPr="00F76D08" w:rsidRDefault="00F76D08" w:rsidP="0052769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{NAME1}</w:t>
            </w:r>
          </w:p>
          <w:p w:rsidR="008F5591" w:rsidRPr="00F76D08" w:rsidRDefault="00F76D08" w:rsidP="0092578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{ADRES1}</w:t>
            </w: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87319A">
          <w:headerReference w:type="even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5A80" w:rsidRDefault="00615A80" w:rsidP="00615A80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sz w:val="26"/>
          <w:szCs w:val="26"/>
        </w:rPr>
        <w:t xml:space="preserve">Территориальное управление </w:t>
      </w:r>
      <w:proofErr w:type="spellStart"/>
      <w:r w:rsidRPr="0083501F">
        <w:rPr>
          <w:rFonts w:ascii="Times New Roman" w:hAnsi="Times New Roman"/>
          <w:sz w:val="26"/>
          <w:szCs w:val="26"/>
        </w:rPr>
        <w:t>Росимущества</w:t>
      </w:r>
      <w:proofErr w:type="spellEnd"/>
      <w:r w:rsidRPr="0083501F">
        <w:rPr>
          <w:rFonts w:ascii="Times New Roman" w:hAnsi="Times New Roman"/>
          <w:sz w:val="26"/>
          <w:szCs w:val="26"/>
        </w:rPr>
        <w:t xml:space="preserve"> в гор</w:t>
      </w:r>
      <w:r w:rsidR="000B2584">
        <w:rPr>
          <w:rFonts w:ascii="Times New Roman" w:hAnsi="Times New Roman"/>
          <w:sz w:val="26"/>
          <w:szCs w:val="26"/>
        </w:rPr>
        <w:t xml:space="preserve">оде Москве рассмотрело </w:t>
      </w:r>
      <w:r w:rsidR="00A16E36">
        <w:rPr>
          <w:rFonts w:ascii="Times New Roman" w:hAnsi="Times New Roman"/>
          <w:sz w:val="26"/>
          <w:szCs w:val="26"/>
        </w:rPr>
        <w:t>обращения</w:t>
      </w:r>
      <w:r w:rsidR="0092578F">
        <w:rPr>
          <w:rFonts w:ascii="Times New Roman" w:hAnsi="Times New Roman"/>
          <w:sz w:val="26"/>
          <w:szCs w:val="26"/>
        </w:rPr>
        <w:t xml:space="preserve"> </w:t>
      </w:r>
      <w:r w:rsidR="00A16E36">
        <w:rPr>
          <w:rFonts w:ascii="Times New Roman" w:hAnsi="Times New Roman"/>
          <w:sz w:val="26"/>
          <w:szCs w:val="26"/>
        </w:rPr>
        <w:t>(далее–Обращения</w:t>
      </w:r>
      <w:r w:rsidR="0092578F">
        <w:rPr>
          <w:rFonts w:ascii="Times New Roman" w:hAnsi="Times New Roman"/>
          <w:sz w:val="26"/>
          <w:szCs w:val="26"/>
        </w:rPr>
        <w:t>)</w:t>
      </w:r>
      <w:r w:rsidRPr="0083501F">
        <w:rPr>
          <w:rFonts w:ascii="Times New Roman" w:hAnsi="Times New Roman"/>
          <w:sz w:val="26"/>
          <w:szCs w:val="26"/>
        </w:rPr>
        <w:t xml:space="preserve"> </w:t>
      </w:r>
      <w:r w:rsidR="00F76D08" w:rsidRPr="00F76D08">
        <w:rPr>
          <w:rFonts w:ascii="Times New Roman" w:hAnsi="Times New Roman"/>
          <w:bCs/>
          <w:color w:val="000000"/>
          <w:sz w:val="26"/>
          <w:szCs w:val="26"/>
        </w:rPr>
        <w:t>{</w:t>
      </w:r>
      <w:r w:rsidR="00F76D08">
        <w:rPr>
          <w:rFonts w:ascii="Times New Roman" w:hAnsi="Times New Roman"/>
          <w:bCs/>
          <w:color w:val="000000"/>
          <w:sz w:val="26"/>
          <w:szCs w:val="26"/>
          <w:lang w:val="en-US"/>
        </w:rPr>
        <w:t>NAME</w:t>
      </w:r>
      <w:r w:rsidR="00F76D08" w:rsidRPr="00F76D08">
        <w:rPr>
          <w:rFonts w:ascii="Times New Roman" w:hAnsi="Times New Roman"/>
          <w:bCs/>
          <w:color w:val="000000"/>
          <w:sz w:val="26"/>
          <w:szCs w:val="26"/>
        </w:rPr>
        <w:t>11} {</w:t>
      </w:r>
      <w:r w:rsidR="00F76D08">
        <w:rPr>
          <w:rFonts w:ascii="Times New Roman" w:hAnsi="Times New Roman"/>
          <w:bCs/>
          <w:color w:val="000000"/>
          <w:sz w:val="26"/>
          <w:szCs w:val="26"/>
          <w:lang w:val="en-US"/>
        </w:rPr>
        <w:t>DATE</w:t>
      </w:r>
      <w:r w:rsidR="00F76D08" w:rsidRPr="00F76D08">
        <w:rPr>
          <w:rFonts w:ascii="Times New Roman" w:hAnsi="Times New Roman"/>
          <w:bCs/>
          <w:color w:val="000000"/>
          <w:sz w:val="26"/>
          <w:szCs w:val="26"/>
        </w:rPr>
        <w:t>1}</w:t>
      </w:r>
      <w:r w:rsidR="009F7752">
        <w:rPr>
          <w:rFonts w:ascii="Times New Roman" w:hAnsi="Times New Roman"/>
          <w:bCs/>
          <w:color w:val="000000"/>
          <w:sz w:val="26"/>
          <w:szCs w:val="26"/>
        </w:rPr>
        <w:t xml:space="preserve"> № </w:t>
      </w:r>
      <w:r w:rsidR="00F76D08" w:rsidRPr="00F76D08">
        <w:rPr>
          <w:rFonts w:ascii="Times New Roman" w:hAnsi="Times New Roman"/>
          <w:bCs/>
          <w:color w:val="000000"/>
          <w:sz w:val="26"/>
          <w:szCs w:val="26"/>
        </w:rPr>
        <w:t>{</w:t>
      </w:r>
      <w:r w:rsidR="00F76D08">
        <w:rPr>
          <w:rFonts w:ascii="Times New Roman" w:hAnsi="Times New Roman"/>
          <w:bCs/>
          <w:color w:val="000000"/>
          <w:sz w:val="26"/>
          <w:szCs w:val="26"/>
          <w:lang w:val="en-US"/>
        </w:rPr>
        <w:t>NOMER</w:t>
      </w:r>
      <w:proofErr w:type="gramStart"/>
      <w:r w:rsidR="00F76D08" w:rsidRPr="00F76D08">
        <w:rPr>
          <w:rFonts w:ascii="Times New Roman" w:hAnsi="Times New Roman"/>
          <w:bCs/>
          <w:color w:val="000000"/>
          <w:sz w:val="26"/>
          <w:szCs w:val="26"/>
        </w:rPr>
        <w:t>1}</w:t>
      </w:r>
      <w:r w:rsidR="00A16E36">
        <w:rPr>
          <w:rFonts w:ascii="Times New Roman" w:hAnsi="Times New Roman"/>
          <w:bCs/>
          <w:color w:val="000000"/>
          <w:sz w:val="26"/>
          <w:szCs w:val="26"/>
        </w:rPr>
        <w:br/>
      </w:r>
      <w:r w:rsidR="00527693">
        <w:rPr>
          <w:rFonts w:ascii="Times New Roman" w:hAnsi="Times New Roman"/>
          <w:sz w:val="26"/>
          <w:szCs w:val="26"/>
        </w:rPr>
        <w:t>о</w:t>
      </w:r>
      <w:proofErr w:type="gramEnd"/>
      <w:r w:rsidR="00527693">
        <w:rPr>
          <w:rFonts w:ascii="Times New Roman" w:hAnsi="Times New Roman"/>
          <w:sz w:val="26"/>
          <w:szCs w:val="26"/>
        </w:rPr>
        <w:t xml:space="preserve"> предоставлении информ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501F">
        <w:rPr>
          <w:rFonts w:ascii="Times New Roman" w:hAnsi="Times New Roman"/>
          <w:sz w:val="26"/>
          <w:szCs w:val="26"/>
        </w:rPr>
        <w:t xml:space="preserve">из реестра федерального имущества </w:t>
      </w:r>
      <w:r w:rsidR="00A16E36">
        <w:rPr>
          <w:rFonts w:ascii="Times New Roman" w:hAnsi="Times New Roman"/>
          <w:sz w:val="26"/>
          <w:szCs w:val="26"/>
        </w:rPr>
        <w:t>в отношении объектов</w:t>
      </w:r>
      <w:r w:rsidRPr="0083501F">
        <w:rPr>
          <w:rFonts w:ascii="Times New Roman" w:hAnsi="Times New Roman"/>
          <w:sz w:val="26"/>
          <w:szCs w:val="26"/>
        </w:rPr>
        <w:t xml:space="preserve"> </w:t>
      </w:r>
      <w:r w:rsidR="00527693">
        <w:rPr>
          <w:rFonts w:ascii="Times New Roman" w:hAnsi="Times New Roman"/>
          <w:sz w:val="26"/>
          <w:szCs w:val="26"/>
        </w:rPr>
        <w:t>не</w:t>
      </w:r>
      <w:r w:rsidR="00B46CED">
        <w:rPr>
          <w:rFonts w:ascii="Times New Roman" w:hAnsi="Times New Roman"/>
          <w:sz w:val="26"/>
          <w:szCs w:val="26"/>
        </w:rPr>
        <w:t>движимого</w:t>
      </w:r>
      <w:r w:rsidR="00493DA3">
        <w:rPr>
          <w:rFonts w:ascii="Times New Roman" w:hAnsi="Times New Roman"/>
          <w:sz w:val="26"/>
          <w:szCs w:val="26"/>
        </w:rPr>
        <w:t xml:space="preserve"> имуществ</w:t>
      </w:r>
      <w:r w:rsidR="00B46CED">
        <w:rPr>
          <w:rFonts w:ascii="Times New Roman" w:hAnsi="Times New Roman"/>
          <w:sz w:val="26"/>
          <w:szCs w:val="26"/>
        </w:rPr>
        <w:t>а</w:t>
      </w:r>
      <w:r w:rsidR="00A16E36">
        <w:rPr>
          <w:rFonts w:ascii="Times New Roman" w:hAnsi="Times New Roman"/>
          <w:sz w:val="26"/>
          <w:szCs w:val="26"/>
        </w:rPr>
        <w:t>, указанных в Обращениях</w:t>
      </w:r>
      <w:r w:rsidRPr="0083501F">
        <w:rPr>
          <w:rFonts w:ascii="Times New Roman" w:hAnsi="Times New Roman"/>
          <w:sz w:val="26"/>
          <w:szCs w:val="26"/>
        </w:rPr>
        <w:t xml:space="preserve">, </w:t>
      </w:r>
      <w:r w:rsidR="00A16E36">
        <w:rPr>
          <w:rFonts w:ascii="Times New Roman" w:hAnsi="Times New Roman"/>
          <w:sz w:val="26"/>
          <w:szCs w:val="26"/>
        </w:rPr>
        <w:br/>
      </w:r>
      <w:r w:rsidRPr="0083501F">
        <w:rPr>
          <w:rFonts w:ascii="Times New Roman" w:hAnsi="Times New Roman"/>
          <w:sz w:val="26"/>
          <w:szCs w:val="26"/>
        </w:rPr>
        <w:t>и сообщает.</w:t>
      </w:r>
    </w:p>
    <w:p w:rsid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bCs/>
          <w:sz w:val="26"/>
          <w:szCs w:val="26"/>
        </w:rPr>
        <w:t>Согласно пункту 47 Положения об учёте федерального имущества, утверждённого постановлением Прав</w:t>
      </w:r>
      <w:r>
        <w:rPr>
          <w:rFonts w:ascii="Times New Roman" w:hAnsi="Times New Roman"/>
          <w:bCs/>
          <w:sz w:val="26"/>
          <w:szCs w:val="26"/>
        </w:rPr>
        <w:t xml:space="preserve">ительства Российской Федерации </w:t>
      </w:r>
      <w:r w:rsidRPr="0083501F">
        <w:rPr>
          <w:rFonts w:ascii="Times New Roman" w:hAnsi="Times New Roman"/>
          <w:bCs/>
          <w:sz w:val="26"/>
          <w:szCs w:val="26"/>
        </w:rPr>
        <w:t xml:space="preserve">от 16.07.2007 </w:t>
      </w:r>
      <w:r w:rsidR="00527693">
        <w:rPr>
          <w:rFonts w:ascii="Times New Roman" w:hAnsi="Times New Roman"/>
          <w:bCs/>
          <w:sz w:val="26"/>
          <w:szCs w:val="26"/>
        </w:rPr>
        <w:br/>
      </w:r>
      <w:r w:rsidRPr="0083501F">
        <w:rPr>
          <w:rFonts w:ascii="Times New Roman" w:hAnsi="Times New Roman"/>
          <w:bCs/>
          <w:sz w:val="26"/>
          <w:szCs w:val="26"/>
        </w:rPr>
        <w:t xml:space="preserve">№ 447, </w:t>
      </w:r>
      <w:r w:rsidRPr="0083501F">
        <w:rPr>
          <w:rFonts w:ascii="Times New Roman" w:hAnsi="Times New Roman"/>
          <w:sz w:val="26"/>
          <w:szCs w:val="26"/>
        </w:rPr>
        <w:t xml:space="preserve">предоставление информации из реестра федерального имущества юридическим </w:t>
      </w:r>
      <w:r>
        <w:rPr>
          <w:rFonts w:ascii="Times New Roman" w:hAnsi="Times New Roman"/>
          <w:sz w:val="26"/>
          <w:szCs w:val="26"/>
        </w:rPr>
        <w:br/>
      </w:r>
      <w:r w:rsidRPr="0083501F">
        <w:rPr>
          <w:rFonts w:ascii="Times New Roman" w:hAnsi="Times New Roman"/>
          <w:sz w:val="26"/>
          <w:szCs w:val="26"/>
        </w:rPr>
        <w:t xml:space="preserve">и физическим лицам </w:t>
      </w:r>
      <w:r w:rsidRPr="0083501F">
        <w:rPr>
          <w:rFonts w:ascii="Times New Roman" w:hAnsi="Times New Roman"/>
          <w:bCs/>
          <w:sz w:val="26"/>
          <w:szCs w:val="26"/>
        </w:rPr>
        <w:t>(не являющимся правообладателем федерального имущества)</w:t>
      </w:r>
      <w:r w:rsidRPr="0083501F">
        <w:rPr>
          <w:rFonts w:ascii="Times New Roman" w:hAnsi="Times New Roman"/>
          <w:sz w:val="26"/>
          <w:szCs w:val="26"/>
        </w:rPr>
        <w:t xml:space="preserve"> осуществляется за плату в размере 200 рублей за информацию об одном объекте учета </w:t>
      </w:r>
      <w:r>
        <w:rPr>
          <w:rFonts w:ascii="Times New Roman" w:hAnsi="Times New Roman"/>
          <w:sz w:val="26"/>
          <w:szCs w:val="26"/>
        </w:rPr>
        <w:br/>
      </w:r>
      <w:r w:rsidRPr="0083501F">
        <w:rPr>
          <w:rFonts w:ascii="Times New Roman" w:hAnsi="Times New Roman"/>
          <w:sz w:val="26"/>
          <w:szCs w:val="26"/>
        </w:rPr>
        <w:t xml:space="preserve">на соответствующую дату при представлении копий документов, подтверждающих факт оплаты и удостоверяющих личность. </w:t>
      </w:r>
    </w:p>
    <w:p w:rsid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bCs/>
          <w:sz w:val="26"/>
          <w:szCs w:val="26"/>
        </w:rPr>
        <w:t>Учитыв</w:t>
      </w:r>
      <w:r w:rsidR="00527693">
        <w:rPr>
          <w:rFonts w:ascii="Times New Roman" w:hAnsi="Times New Roman"/>
          <w:bCs/>
          <w:sz w:val="26"/>
          <w:szCs w:val="26"/>
        </w:rPr>
        <w:t xml:space="preserve">ая вышеизложенное, </w:t>
      </w:r>
      <w:r w:rsidRPr="0083501F">
        <w:rPr>
          <w:rFonts w:ascii="Times New Roman" w:hAnsi="Times New Roman"/>
          <w:bCs/>
          <w:sz w:val="26"/>
          <w:szCs w:val="26"/>
        </w:rPr>
        <w:t xml:space="preserve">необходимо направить вышеуказанные документы </w:t>
      </w:r>
      <w:r w:rsidR="00527693">
        <w:rPr>
          <w:rFonts w:ascii="Times New Roman" w:hAnsi="Times New Roman"/>
          <w:bCs/>
          <w:sz w:val="26"/>
          <w:szCs w:val="26"/>
        </w:rPr>
        <w:br/>
      </w:r>
      <w:r w:rsidRPr="0083501F">
        <w:rPr>
          <w:rFonts w:ascii="Times New Roman" w:hAnsi="Times New Roman"/>
          <w:bCs/>
          <w:sz w:val="26"/>
          <w:szCs w:val="26"/>
        </w:rPr>
        <w:t>в Территориальное управление, пос</w:t>
      </w:r>
      <w:r w:rsidR="00A16E36">
        <w:rPr>
          <w:rFonts w:ascii="Times New Roman" w:hAnsi="Times New Roman"/>
          <w:bCs/>
          <w:sz w:val="26"/>
          <w:szCs w:val="26"/>
        </w:rPr>
        <w:t>ле чего предоставление выписок</w:t>
      </w:r>
      <w:r w:rsidR="00527693">
        <w:rPr>
          <w:rFonts w:ascii="Times New Roman" w:hAnsi="Times New Roman"/>
          <w:bCs/>
          <w:sz w:val="26"/>
          <w:szCs w:val="26"/>
        </w:rPr>
        <w:t xml:space="preserve"> </w:t>
      </w:r>
      <w:r w:rsidRPr="0083501F">
        <w:rPr>
          <w:rFonts w:ascii="Times New Roman" w:hAnsi="Times New Roman"/>
          <w:bCs/>
          <w:sz w:val="26"/>
          <w:szCs w:val="26"/>
        </w:rPr>
        <w:t>из реестра федерального имущества на объект</w:t>
      </w:r>
      <w:r w:rsidR="00A16E36">
        <w:rPr>
          <w:rFonts w:ascii="Times New Roman" w:hAnsi="Times New Roman"/>
          <w:bCs/>
          <w:sz w:val="26"/>
          <w:szCs w:val="26"/>
        </w:rPr>
        <w:t>ы, указанные в Обращениях</w:t>
      </w:r>
      <w:r w:rsidRPr="0083501F">
        <w:rPr>
          <w:rFonts w:ascii="Times New Roman" w:hAnsi="Times New Roman"/>
          <w:bCs/>
          <w:sz w:val="26"/>
          <w:szCs w:val="26"/>
        </w:rPr>
        <w:t xml:space="preserve">, будет осуществлено </w:t>
      </w:r>
      <w:r w:rsidR="00527693">
        <w:rPr>
          <w:rFonts w:ascii="Times New Roman" w:hAnsi="Times New Roman"/>
          <w:bCs/>
          <w:sz w:val="26"/>
          <w:szCs w:val="26"/>
        </w:rPr>
        <w:br/>
      </w:r>
      <w:r w:rsidRPr="0083501F">
        <w:rPr>
          <w:rFonts w:ascii="Times New Roman" w:hAnsi="Times New Roman"/>
          <w:bCs/>
          <w:sz w:val="26"/>
          <w:szCs w:val="26"/>
        </w:rPr>
        <w:t>в установленном порядке.</w:t>
      </w:r>
    </w:p>
    <w:p w:rsid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sz w:val="26"/>
          <w:szCs w:val="26"/>
        </w:rPr>
        <w:lastRenderedPageBreak/>
        <w:t xml:space="preserve">Сведения об объекте недвижимого имущества, внесенного в реестр федерального имущества доступны в режиме </w:t>
      </w:r>
      <w:proofErr w:type="spellStart"/>
      <w:r w:rsidRPr="0083501F">
        <w:rPr>
          <w:rFonts w:ascii="Times New Roman" w:hAnsi="Times New Roman"/>
          <w:sz w:val="26"/>
          <w:szCs w:val="26"/>
        </w:rPr>
        <w:t>online</w:t>
      </w:r>
      <w:proofErr w:type="spellEnd"/>
      <w:r w:rsidRPr="0083501F">
        <w:rPr>
          <w:rFonts w:ascii="Times New Roman" w:hAnsi="Times New Roman"/>
          <w:sz w:val="26"/>
          <w:szCs w:val="26"/>
        </w:rPr>
        <w:t xml:space="preserve"> на сайте Федерального агентства </w:t>
      </w:r>
      <w:r w:rsidRPr="0083501F">
        <w:rPr>
          <w:rFonts w:ascii="Times New Roman" w:hAnsi="Times New Roman"/>
          <w:sz w:val="26"/>
          <w:szCs w:val="26"/>
        </w:rPr>
        <w:br/>
        <w:t>по управлению государственным имуществом (</w:t>
      </w:r>
      <w:hyperlink r:id="rId10" w:history="1">
        <w:r w:rsidRPr="0083501F">
          <w:rPr>
            <w:rStyle w:val="ab"/>
            <w:rFonts w:ascii="Times New Roman" w:hAnsi="Times New Roman"/>
            <w:sz w:val="26"/>
            <w:szCs w:val="26"/>
          </w:rPr>
          <w:t>http://esugi.rosim.ru/</w:t>
        </w:r>
      </w:hyperlink>
      <w:r w:rsidRPr="0083501F">
        <w:rPr>
          <w:rFonts w:ascii="Times New Roman" w:hAnsi="Times New Roman"/>
          <w:sz w:val="26"/>
          <w:szCs w:val="26"/>
        </w:rPr>
        <w:t>).</w:t>
      </w:r>
    </w:p>
    <w:p w:rsid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bCs/>
          <w:sz w:val="26"/>
          <w:szCs w:val="26"/>
        </w:rPr>
        <w:t xml:space="preserve">Вместе с тем, Территориальное управление уведомляет, что форма запроса </w:t>
      </w:r>
      <w:r w:rsidRPr="0083501F">
        <w:rPr>
          <w:rFonts w:ascii="Times New Roman" w:hAnsi="Times New Roman"/>
          <w:bCs/>
          <w:sz w:val="26"/>
          <w:szCs w:val="26"/>
        </w:rPr>
        <w:br/>
        <w:t xml:space="preserve">на предоставление выписки из реестра федерального имущества утверждена </w:t>
      </w:r>
      <w:r w:rsidRPr="0083501F">
        <w:rPr>
          <w:rFonts w:ascii="Times New Roman" w:hAnsi="Times New Roman"/>
          <w:bCs/>
          <w:sz w:val="26"/>
          <w:szCs w:val="26"/>
        </w:rPr>
        <w:br/>
        <w:t xml:space="preserve">в соответствии с приложением № 3 к Административному регламенту </w:t>
      </w:r>
      <w:r w:rsidRPr="0083501F">
        <w:rPr>
          <w:rFonts w:ascii="Times New Roman" w:hAnsi="Times New Roman"/>
          <w:bCs/>
          <w:sz w:val="26"/>
          <w:szCs w:val="26"/>
        </w:rPr>
        <w:br/>
        <w:t xml:space="preserve">по предоставлению Федеральным агентством по управлению государственным имуществом государственной услуги по осуществлению в установленном порядке выдачи выписок из реестра федерального имущества, утвержденного приказом Минэкономразвития России от 07.10.2011 № 556. </w:t>
      </w:r>
    </w:p>
    <w:p w:rsidR="0083501F" w:rsidRPr="0083501F" w:rsidRDefault="0083501F" w:rsidP="008350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1F">
        <w:rPr>
          <w:rFonts w:ascii="Times New Roman" w:hAnsi="Times New Roman"/>
          <w:bCs/>
          <w:sz w:val="26"/>
          <w:szCs w:val="26"/>
        </w:rPr>
        <w:t>Таким образом, согласно действующему законодательству, при аналогичных запросах Вам следует руководствоваться вышеуказанными нормативно</w:t>
      </w:r>
      <w:r w:rsidR="00600F05">
        <w:rPr>
          <w:rFonts w:ascii="Times New Roman" w:hAnsi="Times New Roman"/>
          <w:bCs/>
          <w:sz w:val="26"/>
          <w:szCs w:val="26"/>
        </w:rPr>
        <w:t xml:space="preserve"> </w:t>
      </w:r>
      <w:r w:rsidRPr="0083501F">
        <w:rPr>
          <w:rFonts w:ascii="Times New Roman" w:hAnsi="Times New Roman"/>
          <w:bCs/>
          <w:sz w:val="26"/>
          <w:szCs w:val="26"/>
        </w:rPr>
        <w:t>- правовыми актами.</w:t>
      </w:r>
    </w:p>
    <w:p w:rsidR="00927EBC" w:rsidRDefault="00927EBC" w:rsidP="00927EBC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7319A" w:rsidRPr="00615A80" w:rsidRDefault="0087319A" w:rsidP="0087319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87319A" w:rsidRDefault="0087319A" w:rsidP="0087319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го управления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26FDD"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 w:rsidRPr="00615A80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52769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М.В. Фирсов</w:t>
      </w:r>
    </w:p>
    <w:p w:rsidR="0087319A" w:rsidRDefault="0087319A" w:rsidP="0087319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25DE" w:rsidRDefault="003125DE" w:rsidP="0087319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25DE" w:rsidRDefault="003125DE" w:rsidP="0087319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125DE" w:rsidSect="00527693"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D7" w:rsidRDefault="00115AD7" w:rsidP="00FB69A4">
      <w:pPr>
        <w:spacing w:after="0" w:line="240" w:lineRule="auto"/>
      </w:pPr>
      <w:r>
        <w:separator/>
      </w:r>
    </w:p>
  </w:endnote>
  <w:endnote w:type="continuationSeparator" w:id="0">
    <w:p w:rsidR="00115AD7" w:rsidRDefault="00115AD7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D7" w:rsidRDefault="00115AD7" w:rsidP="00FB69A4">
      <w:pPr>
        <w:spacing w:after="0" w:line="240" w:lineRule="auto"/>
      </w:pPr>
      <w:r>
        <w:separator/>
      </w:r>
    </w:p>
  </w:footnote>
  <w:footnote w:type="continuationSeparator" w:id="0">
    <w:p w:rsidR="00115AD7" w:rsidRDefault="00115AD7" w:rsidP="00FB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1F" w:rsidRDefault="0083501F">
    <w:pPr>
      <w:pStyle w:val="a6"/>
    </w:pPr>
    <w:r w:rsidRPr="0083501F">
      <w:rPr>
        <w:rFonts w:ascii="Times New Roman" w:hAnsi="Times New Roman"/>
      </w:rPr>
      <w:ptab w:relativeTo="margin" w:alignment="center" w:leader="none"/>
    </w:r>
    <w:r w:rsidRPr="0083501F">
      <w:rPr>
        <w:rFonts w:ascii="Times New Roman" w:hAnsi="Times New Roman"/>
        <w:sz w:val="26"/>
        <w:szCs w:val="26"/>
      </w:rPr>
      <w:t>2</w:t>
    </w:r>
    <w:r w:rsidRPr="0083501F">
      <w:rPr>
        <w:rFonts w:ascii="Times New Roman" w:hAnsi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21"/>
    <w:rsid w:val="00006C60"/>
    <w:rsid w:val="000111FF"/>
    <w:rsid w:val="00041A92"/>
    <w:rsid w:val="00066A5E"/>
    <w:rsid w:val="000B2584"/>
    <w:rsid w:val="000C0AFA"/>
    <w:rsid w:val="000C2A96"/>
    <w:rsid w:val="000F5F58"/>
    <w:rsid w:val="0010465D"/>
    <w:rsid w:val="00115AD7"/>
    <w:rsid w:val="001249D5"/>
    <w:rsid w:val="001404E3"/>
    <w:rsid w:val="00153C4A"/>
    <w:rsid w:val="00154F9B"/>
    <w:rsid w:val="00174880"/>
    <w:rsid w:val="00195432"/>
    <w:rsid w:val="001B2F52"/>
    <w:rsid w:val="001B77E4"/>
    <w:rsid w:val="001C2A79"/>
    <w:rsid w:val="001C59DE"/>
    <w:rsid w:val="001F2C09"/>
    <w:rsid w:val="002062FD"/>
    <w:rsid w:val="00207885"/>
    <w:rsid w:val="00237C1F"/>
    <w:rsid w:val="00237D69"/>
    <w:rsid w:val="0026792E"/>
    <w:rsid w:val="003125DE"/>
    <w:rsid w:val="00315322"/>
    <w:rsid w:val="00345F9B"/>
    <w:rsid w:val="00392B0D"/>
    <w:rsid w:val="003B1619"/>
    <w:rsid w:val="003D3A43"/>
    <w:rsid w:val="003E64F1"/>
    <w:rsid w:val="003E7B17"/>
    <w:rsid w:val="003F1F74"/>
    <w:rsid w:val="00403EC2"/>
    <w:rsid w:val="00407FAD"/>
    <w:rsid w:val="00422920"/>
    <w:rsid w:val="004251CB"/>
    <w:rsid w:val="00446596"/>
    <w:rsid w:val="0045183E"/>
    <w:rsid w:val="00452BA2"/>
    <w:rsid w:val="00462D75"/>
    <w:rsid w:val="00474BC9"/>
    <w:rsid w:val="00476910"/>
    <w:rsid w:val="00480905"/>
    <w:rsid w:val="004876BC"/>
    <w:rsid w:val="00493DA3"/>
    <w:rsid w:val="004E5AEE"/>
    <w:rsid w:val="00510484"/>
    <w:rsid w:val="005230EE"/>
    <w:rsid w:val="00527693"/>
    <w:rsid w:val="005477EC"/>
    <w:rsid w:val="00566A60"/>
    <w:rsid w:val="00567B87"/>
    <w:rsid w:val="00586A58"/>
    <w:rsid w:val="005F692E"/>
    <w:rsid w:val="00600F05"/>
    <w:rsid w:val="00605D3E"/>
    <w:rsid w:val="00606901"/>
    <w:rsid w:val="00612E1B"/>
    <w:rsid w:val="00615A80"/>
    <w:rsid w:val="00635037"/>
    <w:rsid w:val="00666545"/>
    <w:rsid w:val="006806E8"/>
    <w:rsid w:val="00680E62"/>
    <w:rsid w:val="006B4C25"/>
    <w:rsid w:val="006D12BA"/>
    <w:rsid w:val="006E46B3"/>
    <w:rsid w:val="006F4163"/>
    <w:rsid w:val="0073111F"/>
    <w:rsid w:val="00732863"/>
    <w:rsid w:val="00746C15"/>
    <w:rsid w:val="0075387C"/>
    <w:rsid w:val="00781F59"/>
    <w:rsid w:val="0078299D"/>
    <w:rsid w:val="007E1B27"/>
    <w:rsid w:val="00814CEA"/>
    <w:rsid w:val="00815884"/>
    <w:rsid w:val="00824C8E"/>
    <w:rsid w:val="0083384C"/>
    <w:rsid w:val="0083501F"/>
    <w:rsid w:val="00840749"/>
    <w:rsid w:val="008662BD"/>
    <w:rsid w:val="00870A52"/>
    <w:rsid w:val="0087319A"/>
    <w:rsid w:val="00876827"/>
    <w:rsid w:val="008F08DD"/>
    <w:rsid w:val="008F5591"/>
    <w:rsid w:val="0092578F"/>
    <w:rsid w:val="00927EBC"/>
    <w:rsid w:val="00947C60"/>
    <w:rsid w:val="00984081"/>
    <w:rsid w:val="009B44FF"/>
    <w:rsid w:val="009C3AFE"/>
    <w:rsid w:val="009E2321"/>
    <w:rsid w:val="009F7752"/>
    <w:rsid w:val="00A16E36"/>
    <w:rsid w:val="00A2599E"/>
    <w:rsid w:val="00A77060"/>
    <w:rsid w:val="00A83706"/>
    <w:rsid w:val="00AA3836"/>
    <w:rsid w:val="00AA75E3"/>
    <w:rsid w:val="00AC0150"/>
    <w:rsid w:val="00AC3F4B"/>
    <w:rsid w:val="00AC71ED"/>
    <w:rsid w:val="00AF5902"/>
    <w:rsid w:val="00B1433F"/>
    <w:rsid w:val="00B46CED"/>
    <w:rsid w:val="00B47241"/>
    <w:rsid w:val="00B718F4"/>
    <w:rsid w:val="00BA5694"/>
    <w:rsid w:val="00BB6D91"/>
    <w:rsid w:val="00BC208D"/>
    <w:rsid w:val="00BC77DC"/>
    <w:rsid w:val="00C060BF"/>
    <w:rsid w:val="00C077CE"/>
    <w:rsid w:val="00C16D13"/>
    <w:rsid w:val="00C45E0B"/>
    <w:rsid w:val="00C550AC"/>
    <w:rsid w:val="00C56802"/>
    <w:rsid w:val="00C9014A"/>
    <w:rsid w:val="00C9509B"/>
    <w:rsid w:val="00CA24B3"/>
    <w:rsid w:val="00CE4D90"/>
    <w:rsid w:val="00D22574"/>
    <w:rsid w:val="00D27FCD"/>
    <w:rsid w:val="00D73E2D"/>
    <w:rsid w:val="00D93110"/>
    <w:rsid w:val="00DA1610"/>
    <w:rsid w:val="00DA79FB"/>
    <w:rsid w:val="00DB35DC"/>
    <w:rsid w:val="00DB75AB"/>
    <w:rsid w:val="00DC1555"/>
    <w:rsid w:val="00E02B0E"/>
    <w:rsid w:val="00E16FEA"/>
    <w:rsid w:val="00E40589"/>
    <w:rsid w:val="00E66D9C"/>
    <w:rsid w:val="00E924CA"/>
    <w:rsid w:val="00EC4B5F"/>
    <w:rsid w:val="00ED5EB1"/>
    <w:rsid w:val="00F025BE"/>
    <w:rsid w:val="00F23EF3"/>
    <w:rsid w:val="00F57FBE"/>
    <w:rsid w:val="00F6200D"/>
    <w:rsid w:val="00F64A0B"/>
    <w:rsid w:val="00F76D08"/>
    <w:rsid w:val="00F842D8"/>
    <w:rsid w:val="00FA3208"/>
    <w:rsid w:val="00FB69A4"/>
    <w:rsid w:val="00FC3849"/>
    <w:rsid w:val="00FE151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5CB3EE-D2DD-4F59-8538-9FC397E5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35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ugi.rosi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544-6058-42A9-939C-1C5DD72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sikboy@hotmail.com</cp:lastModifiedBy>
  <cp:revision>4</cp:revision>
  <cp:lastPrinted>2017-12-01T09:50:00Z</cp:lastPrinted>
  <dcterms:created xsi:type="dcterms:W3CDTF">2018-05-13T22:26:00Z</dcterms:created>
  <dcterms:modified xsi:type="dcterms:W3CDTF">2018-05-14T00:12:00Z</dcterms:modified>
</cp:coreProperties>
</file>